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2" w:rsidRPr="00501D0B" w:rsidRDefault="00E63946" w:rsidP="00DF7B8B"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35BEC" wp14:editId="49CA3E1B">
                <wp:simplePos x="0" y="0"/>
                <wp:positionH relativeFrom="column">
                  <wp:posOffset>-830580</wp:posOffset>
                </wp:positionH>
                <wp:positionV relativeFrom="paragraph">
                  <wp:posOffset>3526317</wp:posOffset>
                </wp:positionV>
                <wp:extent cx="4241800" cy="2030095"/>
                <wp:effectExtent l="0" t="0" r="2540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0300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AE" w:rsidRPr="008138AE" w:rsidRDefault="008138AE" w:rsidP="00E63946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ey facts</w:t>
                            </w:r>
                          </w:p>
                          <w:p w:rsidR="008138AE" w:rsidRPr="00D712D0" w:rsidRDefault="008138AE" w:rsidP="008138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 xml:space="preserve">What are the key facts relating the SC? </w:t>
                            </w:r>
                            <w:proofErr w:type="spellStart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Ie</w:t>
                            </w:r>
                            <w:proofErr w:type="spellEnd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mins</w:t>
                            </w:r>
                            <w:proofErr w:type="spellEnd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 xml:space="preserve"> of delay, # of DSI, # of </w:t>
                            </w:r>
                            <w:proofErr w:type="spellStart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accessways</w:t>
                            </w:r>
                            <w:proofErr w:type="spellEnd"/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, etc</w:t>
                            </w:r>
                            <w:r w:rsidR="00E63946">
                              <w:rPr>
                                <w:color w:val="000000" w:themeColor="text1"/>
                                <w:sz w:val="18"/>
                              </w:rPr>
                              <w:t>. include evidence gaps where relevant. Summarise the main points of the strategic con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5.4pt;margin-top:277.65pt;width:334pt;height:1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" filled="f" strokecolor="#243f60 [1604]">
                <v:textbox>
                  <w:txbxContent>
                    <w:p w:rsidR="008138AE" w:rsidRPr="008138AE" w:rsidRDefault="008138AE" w:rsidP="00E63946">
                      <w:pPr>
                        <w:spacing w:after="1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ey facts</w:t>
                      </w:r>
                    </w:p>
                    <w:p w:rsidR="008138AE" w:rsidRPr="00D712D0" w:rsidRDefault="008138AE" w:rsidP="008138AE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 xml:space="preserve">What are the key facts relating the SC? </w:t>
                      </w:r>
                      <w:proofErr w:type="spellStart"/>
                      <w:r w:rsidRPr="00D712D0">
                        <w:rPr>
                          <w:color w:val="000000" w:themeColor="text1"/>
                          <w:sz w:val="18"/>
                        </w:rPr>
                        <w:t>Ie</w:t>
                      </w:r>
                      <w:proofErr w:type="spellEnd"/>
                      <w:r w:rsidRPr="00D712D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D712D0">
                        <w:rPr>
                          <w:color w:val="000000" w:themeColor="text1"/>
                          <w:sz w:val="18"/>
                        </w:rPr>
                        <w:t>mins</w:t>
                      </w:r>
                      <w:proofErr w:type="spellEnd"/>
                      <w:r w:rsidRPr="00D712D0">
                        <w:rPr>
                          <w:color w:val="000000" w:themeColor="text1"/>
                          <w:sz w:val="18"/>
                        </w:rPr>
                        <w:t xml:space="preserve"> of delay, # of DSI, # of </w:t>
                      </w:r>
                      <w:proofErr w:type="spellStart"/>
                      <w:r w:rsidRPr="00D712D0">
                        <w:rPr>
                          <w:color w:val="000000" w:themeColor="text1"/>
                          <w:sz w:val="18"/>
                        </w:rPr>
                        <w:t>accessways</w:t>
                      </w:r>
                      <w:proofErr w:type="spellEnd"/>
                      <w:r w:rsidRPr="00D712D0">
                        <w:rPr>
                          <w:color w:val="000000" w:themeColor="text1"/>
                          <w:sz w:val="18"/>
                        </w:rPr>
                        <w:t>, etc</w:t>
                      </w:r>
                      <w:r w:rsidR="00E63946">
                        <w:rPr>
                          <w:color w:val="000000" w:themeColor="text1"/>
                          <w:sz w:val="18"/>
                        </w:rPr>
                        <w:t>. include evidence gaps where relevant. Summarise the main points of the strategic contex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98996" wp14:editId="78A02EC2">
                <wp:simplePos x="0" y="0"/>
                <wp:positionH relativeFrom="column">
                  <wp:posOffset>-831215</wp:posOffset>
                </wp:positionH>
                <wp:positionV relativeFrom="paragraph">
                  <wp:posOffset>2330612</wp:posOffset>
                </wp:positionV>
                <wp:extent cx="4241800" cy="1116330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111633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2D0" w:rsidRDefault="008138AE" w:rsidP="00E63946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nefits</w:t>
                            </w:r>
                            <w:r w:rsidR="00AB20F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AB20F3" w:rsidRPr="00D712D0" w:rsidRDefault="00AB20F3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What are the benefits from your ILM?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B1: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B2: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B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65.45pt;margin-top:183.5pt;width:334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" filled="f" strokecolor="#243f60 [1604]">
                <v:textbox>
                  <w:txbxContent>
                    <w:p w:rsidR="00D712D0" w:rsidRDefault="008138AE" w:rsidP="00E63946">
                      <w:pPr>
                        <w:spacing w:after="1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enefits</w:t>
                      </w:r>
                      <w:r w:rsidR="00AB20F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AB20F3" w:rsidRPr="00D712D0" w:rsidRDefault="00AB20F3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What are the benefits from your ILM?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B1: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B2: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B3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EBE91" wp14:editId="00517E59">
                <wp:simplePos x="0" y="0"/>
                <wp:positionH relativeFrom="column">
                  <wp:posOffset>-831215</wp:posOffset>
                </wp:positionH>
                <wp:positionV relativeFrom="paragraph">
                  <wp:posOffset>1155700</wp:posOffset>
                </wp:positionV>
                <wp:extent cx="4241800" cy="1083945"/>
                <wp:effectExtent l="0" t="0" r="2540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10839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2D0" w:rsidRDefault="00FD2ED9" w:rsidP="00E63946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8138AE">
                              <w:rPr>
                                <w:b/>
                                <w:color w:val="000000" w:themeColor="text1"/>
                              </w:rPr>
                              <w:t>Problem statements</w:t>
                            </w:r>
                            <w:r w:rsidR="00AB20F3" w:rsidRPr="00AB20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AB20F3" w:rsidRPr="00D712D0" w:rsidRDefault="00AB20F3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What are the problem statements from your ILM?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P1: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P2:</w:t>
                            </w:r>
                          </w:p>
                          <w:p w:rsidR="008138AE" w:rsidRPr="00D712D0" w:rsidRDefault="008138AE" w:rsidP="00E63946">
                            <w:pPr>
                              <w:spacing w:after="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P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65.45pt;margin-top:91pt;width:334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" filled="f" strokecolor="#243f60 [1604]">
                <v:textbox>
                  <w:txbxContent>
                    <w:p w:rsidR="00D712D0" w:rsidRDefault="00FD2ED9" w:rsidP="00E63946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8138AE">
                        <w:rPr>
                          <w:b/>
                          <w:color w:val="000000" w:themeColor="text1"/>
                        </w:rPr>
                        <w:t>Problem statements</w:t>
                      </w:r>
                      <w:r w:rsidR="00AB20F3" w:rsidRPr="00AB20F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AB20F3" w:rsidRPr="00D712D0" w:rsidRDefault="00AB20F3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What are the problem statements from your ILM?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P1: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P2:</w:t>
                      </w:r>
                    </w:p>
                    <w:p w:rsidR="008138AE" w:rsidRPr="00D712D0" w:rsidRDefault="008138AE" w:rsidP="00E63946">
                      <w:pPr>
                        <w:spacing w:after="4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P3:</w:t>
                      </w:r>
                    </w:p>
                  </w:txbxContent>
                </v:textbox>
              </v:rect>
            </w:pict>
          </mc:Fallback>
        </mc:AlternateContent>
      </w:r>
      <w:r w:rsidR="00D712D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BC40" wp14:editId="3A0ACBA1">
                <wp:simplePos x="0" y="0"/>
                <wp:positionH relativeFrom="column">
                  <wp:posOffset>-831215</wp:posOffset>
                </wp:positionH>
                <wp:positionV relativeFrom="paragraph">
                  <wp:posOffset>-428625</wp:posOffset>
                </wp:positionV>
                <wp:extent cx="10270490" cy="382270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3822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ED9" w:rsidRPr="008A1865" w:rsidRDefault="00AB20F3" w:rsidP="00FD2ED9">
                            <w:pPr>
                              <w:spacing w:before="120" w:after="120" w:line="240" w:lineRule="atLeast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A1865">
                              <w:rPr>
                                <w:color w:val="000000" w:themeColor="text1"/>
                                <w:sz w:val="28"/>
                              </w:rPr>
                              <w:t>Title of your strategic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5.45pt;margin-top:-33.75pt;width:808.7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" filled="f" strokecolor="#243f60 [1604]">
                <v:textbox>
                  <w:txbxContent>
                    <w:p w:rsidR="00FD2ED9" w:rsidRPr="008A1865" w:rsidRDefault="00AB20F3" w:rsidP="00FD2ED9">
                      <w:pPr>
                        <w:spacing w:before="120" w:after="120" w:line="240" w:lineRule="atLeast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A1865">
                        <w:rPr>
                          <w:color w:val="000000" w:themeColor="text1"/>
                          <w:sz w:val="28"/>
                        </w:rPr>
                        <w:t>Title of your strategic case</w:t>
                      </w:r>
                    </w:p>
                  </w:txbxContent>
                </v:textbox>
              </v:rect>
            </w:pict>
          </mc:Fallback>
        </mc:AlternateContent>
      </w:r>
      <w:r w:rsidR="00D712D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2A253" wp14:editId="708A24E3">
                <wp:simplePos x="0" y="0"/>
                <wp:positionH relativeFrom="column">
                  <wp:posOffset>-831215</wp:posOffset>
                </wp:positionH>
                <wp:positionV relativeFrom="paragraph">
                  <wp:posOffset>5652770</wp:posOffset>
                </wp:positionV>
                <wp:extent cx="4241800" cy="107315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10731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AE" w:rsidRDefault="008138AE" w:rsidP="00E63946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ho’s involved</w:t>
                            </w:r>
                            <w:r w:rsidR="00E63946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:rsidR="008138AE" w:rsidRPr="00D712D0" w:rsidRDefault="00D712D0" w:rsidP="008138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L</w:t>
                            </w:r>
                            <w:r w:rsidR="008138AE" w:rsidRPr="00D712D0">
                              <w:rPr>
                                <w:color w:val="000000" w:themeColor="text1"/>
                                <w:sz w:val="18"/>
                              </w:rPr>
                              <w:t>ist the stakeholders involved</w:t>
                            </w:r>
                            <w:r w:rsidR="00E63946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65.45pt;margin-top:445.1pt;width:334pt;height: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" filled="f" strokecolor="#243f60 [1604]">
                <v:textbox>
                  <w:txbxContent>
                    <w:p w:rsidR="008138AE" w:rsidRDefault="008138AE" w:rsidP="00E63946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ho’s involved</w:t>
                      </w:r>
                      <w:r w:rsidR="00E63946">
                        <w:rPr>
                          <w:b/>
                          <w:color w:val="000000" w:themeColor="text1"/>
                        </w:rPr>
                        <w:t>?</w:t>
                      </w:r>
                    </w:p>
                    <w:p w:rsidR="008138AE" w:rsidRPr="00D712D0" w:rsidRDefault="00D712D0" w:rsidP="008138AE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L</w:t>
                      </w:r>
                      <w:r w:rsidR="008138AE" w:rsidRPr="00D712D0">
                        <w:rPr>
                          <w:color w:val="000000" w:themeColor="text1"/>
                          <w:sz w:val="18"/>
                        </w:rPr>
                        <w:t>ist the stakeholders involved</w:t>
                      </w:r>
                      <w:r w:rsidR="00E63946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712D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61764" wp14:editId="2AAC4BFE">
                <wp:simplePos x="0" y="0"/>
                <wp:positionH relativeFrom="column">
                  <wp:posOffset>-831215</wp:posOffset>
                </wp:positionH>
                <wp:positionV relativeFrom="paragraph">
                  <wp:posOffset>17780</wp:posOffset>
                </wp:positionV>
                <wp:extent cx="10270490" cy="1052195"/>
                <wp:effectExtent l="0" t="0" r="1651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1052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ED9" w:rsidRPr="008138AE" w:rsidRDefault="00FD2ED9" w:rsidP="00E63946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AE">
                              <w:rPr>
                                <w:b/>
                                <w:color w:val="000000" w:themeColor="text1"/>
                              </w:rPr>
                              <w:t>Summary</w:t>
                            </w:r>
                          </w:p>
                          <w:p w:rsidR="00FD2ED9" w:rsidRPr="00D712D0" w:rsidRDefault="00FD2ED9" w:rsidP="00E63946">
                            <w:pPr>
                              <w:spacing w:after="12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What’s the story? What’s happening, why is it important</w:t>
                            </w:r>
                            <w:r w:rsidR="008138AE" w:rsidRPr="00D712D0">
                              <w:rPr>
                                <w:color w:val="000000" w:themeColor="text1"/>
                                <w:sz w:val="18"/>
                              </w:rPr>
                              <w:t>, why does it need to be addressed now</w:t>
                            </w:r>
                            <w:r w:rsidR="00D712D0">
                              <w:rPr>
                                <w:color w:val="000000" w:themeColor="text1"/>
                                <w:sz w:val="18"/>
                              </w:rPr>
                              <w:t>, what are your next steps</w:t>
                            </w:r>
                            <w:r w:rsidR="00E63946">
                              <w:rPr>
                                <w:color w:val="000000" w:themeColor="text1"/>
                                <w:sz w:val="18"/>
                              </w:rPr>
                              <w:t>?</w:t>
                            </w:r>
                            <w:r w:rsidR="00D712D0">
                              <w:rPr>
                                <w:color w:val="000000" w:themeColor="text1"/>
                                <w:sz w:val="18"/>
                              </w:rPr>
                              <w:t xml:space="preserve"> Include anticipated strategic fit and effect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65.45pt;margin-top:1.4pt;width:808.7pt;height: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" filled="f" strokecolor="#243f60 [1604]">
                <v:textbox>
                  <w:txbxContent>
                    <w:p w:rsidR="00FD2ED9" w:rsidRPr="008138AE" w:rsidRDefault="00FD2ED9" w:rsidP="00E63946">
                      <w:pPr>
                        <w:spacing w:after="120"/>
                        <w:rPr>
                          <w:b/>
                          <w:color w:val="000000" w:themeColor="text1"/>
                        </w:rPr>
                      </w:pPr>
                      <w:r w:rsidRPr="008138AE">
                        <w:rPr>
                          <w:b/>
                          <w:color w:val="000000" w:themeColor="text1"/>
                        </w:rPr>
                        <w:t>Summary</w:t>
                      </w:r>
                    </w:p>
                    <w:p w:rsidR="00FD2ED9" w:rsidRPr="00D712D0" w:rsidRDefault="00FD2ED9" w:rsidP="00E63946">
                      <w:pPr>
                        <w:spacing w:after="120"/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What’s the story? What’s happening, why is it important</w:t>
                      </w:r>
                      <w:r w:rsidR="008138AE" w:rsidRPr="00D712D0">
                        <w:rPr>
                          <w:color w:val="000000" w:themeColor="text1"/>
                          <w:sz w:val="18"/>
                        </w:rPr>
                        <w:t>, why does it need to be addressed now</w:t>
                      </w:r>
                      <w:r w:rsidR="00D712D0">
                        <w:rPr>
                          <w:color w:val="000000" w:themeColor="text1"/>
                          <w:sz w:val="18"/>
                        </w:rPr>
                        <w:t>, what are your next steps</w:t>
                      </w:r>
                      <w:r w:rsidR="00E63946">
                        <w:rPr>
                          <w:color w:val="000000" w:themeColor="text1"/>
                          <w:sz w:val="18"/>
                        </w:rPr>
                        <w:t>?</w:t>
                      </w:r>
                      <w:r w:rsidR="00D712D0">
                        <w:rPr>
                          <w:color w:val="000000" w:themeColor="text1"/>
                          <w:sz w:val="18"/>
                        </w:rPr>
                        <w:t xml:space="preserve"> Include anticipated strategic fit and effectiveness.</w:t>
                      </w:r>
                    </w:p>
                  </w:txbxContent>
                </v:textbox>
              </v:rect>
            </w:pict>
          </mc:Fallback>
        </mc:AlternateContent>
      </w:r>
      <w:r w:rsidR="008138A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C2212" wp14:editId="33E3DB5D">
                <wp:simplePos x="0" y="0"/>
                <wp:positionH relativeFrom="column">
                  <wp:posOffset>3485707</wp:posOffset>
                </wp:positionH>
                <wp:positionV relativeFrom="paragraph">
                  <wp:posOffset>1155715</wp:posOffset>
                </wp:positionV>
                <wp:extent cx="5954233" cy="5571460"/>
                <wp:effectExtent l="0" t="0" r="279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55714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AE" w:rsidRPr="00D712D0" w:rsidRDefault="00AB20F3" w:rsidP="008138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Include a p</w:t>
                            </w:r>
                            <w:r w:rsidR="008138AE" w:rsidRPr="00D712D0">
                              <w:rPr>
                                <w:color w:val="000000" w:themeColor="text1"/>
                                <w:sz w:val="18"/>
                              </w:rPr>
                              <w:t xml:space="preserve">icture, map, doodle, illustration or </w:t>
                            </w:r>
                            <w:r w:rsidRPr="00D712D0">
                              <w:rPr>
                                <w:color w:val="000000" w:themeColor="text1"/>
                                <w:sz w:val="18"/>
                              </w:rPr>
                              <w:t>photo</w:t>
                            </w:r>
                            <w:r w:rsidR="008138AE" w:rsidRPr="00D712D0">
                              <w:rPr>
                                <w:color w:val="000000" w:themeColor="text1"/>
                                <w:sz w:val="18"/>
                              </w:rPr>
                              <w:t xml:space="preserve"> that provides a visual summary or context that helps explain the strategic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74.45pt;margin-top:91pt;width:468.85pt;height:4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" filled="f" strokecolor="#243f60 [1604]">
                <v:textbox>
                  <w:txbxContent>
                    <w:p w:rsidR="008138AE" w:rsidRPr="00D712D0" w:rsidRDefault="00AB20F3" w:rsidP="008138AE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712D0">
                        <w:rPr>
                          <w:color w:val="000000" w:themeColor="text1"/>
                          <w:sz w:val="18"/>
                        </w:rPr>
                        <w:t>Include a p</w:t>
                      </w:r>
                      <w:r w:rsidR="008138AE" w:rsidRPr="00D712D0">
                        <w:rPr>
                          <w:color w:val="000000" w:themeColor="text1"/>
                          <w:sz w:val="18"/>
                        </w:rPr>
                        <w:t xml:space="preserve">icture, map, doodle, illustration or </w:t>
                      </w:r>
                      <w:r w:rsidRPr="00D712D0">
                        <w:rPr>
                          <w:color w:val="000000" w:themeColor="text1"/>
                          <w:sz w:val="18"/>
                        </w:rPr>
                        <w:t>photo</w:t>
                      </w:r>
                      <w:r w:rsidR="008138AE" w:rsidRPr="00D712D0">
                        <w:rPr>
                          <w:color w:val="000000" w:themeColor="text1"/>
                          <w:sz w:val="18"/>
                        </w:rPr>
                        <w:t xml:space="preserve"> that provides a visual summary or context that helps explain the strategic cas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54F2" w:rsidRPr="00501D0B" w:rsidSect="00FD2ED9">
      <w:footerReference w:type="first" r:id="rId9"/>
      <w:pgSz w:w="16838" w:h="11906" w:orient="landscape"/>
      <w:pgMar w:top="993" w:right="1276" w:bottom="113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E7" w:rsidRDefault="00001BE7" w:rsidP="00AB746C">
      <w:r>
        <w:separator/>
      </w:r>
    </w:p>
  </w:endnote>
  <w:endnote w:type="continuationSeparator" w:id="0">
    <w:p w:rsidR="00001BE7" w:rsidRDefault="00001BE7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6C8B376A" wp14:editId="33D9CB47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455840AE" wp14:editId="65B61D8A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1698182B" wp14:editId="63E3E5B6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E7" w:rsidRDefault="00001BE7" w:rsidP="00AB746C">
      <w:r>
        <w:separator/>
      </w:r>
    </w:p>
  </w:footnote>
  <w:footnote w:type="continuationSeparator" w:id="0">
    <w:p w:rsidR="00001BE7" w:rsidRDefault="00001BE7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9"/>
    <w:rsid w:val="00001BE7"/>
    <w:rsid w:val="00063D61"/>
    <w:rsid w:val="00130265"/>
    <w:rsid w:val="0013799F"/>
    <w:rsid w:val="00153973"/>
    <w:rsid w:val="00184F01"/>
    <w:rsid w:val="002C33FC"/>
    <w:rsid w:val="0039646F"/>
    <w:rsid w:val="003A0C8D"/>
    <w:rsid w:val="003A296A"/>
    <w:rsid w:val="00426B12"/>
    <w:rsid w:val="00447358"/>
    <w:rsid w:val="0047142A"/>
    <w:rsid w:val="004E44E1"/>
    <w:rsid w:val="00501D0B"/>
    <w:rsid w:val="00564645"/>
    <w:rsid w:val="005B351E"/>
    <w:rsid w:val="005D58CE"/>
    <w:rsid w:val="00680396"/>
    <w:rsid w:val="007B1BCC"/>
    <w:rsid w:val="007E4593"/>
    <w:rsid w:val="007E77A4"/>
    <w:rsid w:val="008138AE"/>
    <w:rsid w:val="00844191"/>
    <w:rsid w:val="008A1865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740D0"/>
    <w:rsid w:val="00AB20F3"/>
    <w:rsid w:val="00AB746C"/>
    <w:rsid w:val="00B225D4"/>
    <w:rsid w:val="00B65200"/>
    <w:rsid w:val="00BA5270"/>
    <w:rsid w:val="00BF2FD3"/>
    <w:rsid w:val="00C61742"/>
    <w:rsid w:val="00D712D0"/>
    <w:rsid w:val="00D91F26"/>
    <w:rsid w:val="00DC07CD"/>
    <w:rsid w:val="00DF2AAB"/>
    <w:rsid w:val="00DF7B8B"/>
    <w:rsid w:val="00E17094"/>
    <w:rsid w:val="00E554F2"/>
    <w:rsid w:val="00E63946"/>
    <w:rsid w:val="00EE1164"/>
    <w:rsid w:val="00F01F87"/>
    <w:rsid w:val="00F527C0"/>
    <w:rsid w:val="00F76D9C"/>
    <w:rsid w:val="00FD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AE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AE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7718-19F0-44E0-ACAD-2A94AED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eacey</dc:creator>
  <cp:lastModifiedBy>Monica Coulson</cp:lastModifiedBy>
  <cp:revision>2</cp:revision>
  <cp:lastPrinted>2016-04-05T04:14:00Z</cp:lastPrinted>
  <dcterms:created xsi:type="dcterms:W3CDTF">2016-06-30T02:17:00Z</dcterms:created>
  <dcterms:modified xsi:type="dcterms:W3CDTF">2016-06-30T02:17:00Z</dcterms:modified>
</cp:coreProperties>
</file>